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>
        <w:rPr>
          <w:sz w:val="32"/>
          <w:szCs w:val="32"/>
        </w:rPr>
        <w:t>МКиИТ</w:t>
      </w:r>
      <w:proofErr w:type="spellEnd"/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Pr="00E85149" w:rsidRDefault="00B543E5" w:rsidP="00B543E5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7703E3">
        <w:rPr>
          <w:sz w:val="32"/>
          <w:szCs w:val="32"/>
        </w:rPr>
        <w:t>2</w:t>
      </w:r>
      <w:r>
        <w:rPr>
          <w:sz w:val="32"/>
          <w:szCs w:val="32"/>
        </w:rPr>
        <w:t xml:space="preserve"> по дисциплине</w:t>
      </w:r>
      <w:r w:rsidRPr="00E85149">
        <w:rPr>
          <w:sz w:val="32"/>
          <w:szCs w:val="32"/>
        </w:rPr>
        <w:t>:</w:t>
      </w:r>
    </w:p>
    <w:p w:rsidR="00B543E5" w:rsidRPr="007B4CDA" w:rsidRDefault="00B543E5" w:rsidP="00B543E5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B543E5" w:rsidRPr="007B4CDA" w:rsidRDefault="00B543E5" w:rsidP="00B543E5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Java</w:t>
      </w:r>
      <w:r w:rsidRPr="007B4CDA">
        <w:rPr>
          <w:sz w:val="32"/>
          <w:szCs w:val="32"/>
        </w:rPr>
        <w:t>-</w:t>
      </w:r>
      <w:r>
        <w:rPr>
          <w:sz w:val="32"/>
          <w:szCs w:val="32"/>
        </w:rPr>
        <w:t>Я-звезда»</w:t>
      </w:r>
    </w:p>
    <w:p w:rsidR="00B543E5" w:rsidRPr="007B4CDA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jc w:val="right"/>
        <w:rPr>
          <w:sz w:val="32"/>
          <w:szCs w:val="32"/>
        </w:rPr>
      </w:pPr>
    </w:p>
    <w:p w:rsidR="00B543E5" w:rsidRDefault="00B543E5" w:rsidP="00B543E5">
      <w:pPr>
        <w:pStyle w:val="13"/>
        <w:jc w:val="right"/>
        <w:rPr>
          <w:sz w:val="32"/>
          <w:szCs w:val="32"/>
        </w:rPr>
      </w:pPr>
    </w:p>
    <w:p w:rsidR="00B543E5" w:rsidRDefault="00B543E5" w:rsidP="00B543E5">
      <w:pPr>
        <w:pStyle w:val="2"/>
        <w:numPr>
          <w:ilvl w:val="0"/>
          <w:numId w:val="0"/>
        </w:numPr>
        <w:ind w:left="1152" w:hanging="432"/>
      </w:pPr>
    </w:p>
    <w:p w:rsidR="00B543E5" w:rsidRDefault="00B543E5" w:rsidP="00B543E5">
      <w:pPr>
        <w:pStyle w:val="13"/>
        <w:jc w:val="right"/>
        <w:rPr>
          <w:sz w:val="32"/>
          <w:szCs w:val="32"/>
        </w:rPr>
      </w:pPr>
    </w:p>
    <w:p w:rsidR="00D36629" w:rsidRDefault="00D36629" w:rsidP="00D36629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D36629" w:rsidRDefault="00D36629" w:rsidP="00D36629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ка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D36629" w:rsidRDefault="00D36629" w:rsidP="00D36629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D36629" w:rsidRDefault="00D36629" w:rsidP="00D36629">
      <w:pPr>
        <w:pStyle w:val="1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Фефелова</w:t>
      </w:r>
      <w:proofErr w:type="spellEnd"/>
      <w:r>
        <w:rPr>
          <w:sz w:val="32"/>
          <w:szCs w:val="32"/>
        </w:rPr>
        <w:t xml:space="preserve"> Анастасия</w:t>
      </w:r>
    </w:p>
    <w:p w:rsidR="00D36629" w:rsidRPr="008374E7" w:rsidRDefault="00D36629" w:rsidP="00D36629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Pr="008374E7">
        <w:rPr>
          <w:sz w:val="32"/>
          <w:szCs w:val="32"/>
        </w:rPr>
        <w:t>18</w:t>
      </w:r>
    </w:p>
    <w:p w:rsidR="00B543E5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</w:p>
    <w:p w:rsidR="00B543E5" w:rsidRPr="00B543E5" w:rsidRDefault="00B543E5" w:rsidP="00B543E5">
      <w:pPr>
        <w:pStyle w:val="13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287875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2D49A4" w:rsidRPr="002D49A4" w:rsidRDefault="002D49A4" w:rsidP="002D49A4">
          <w:pPr>
            <w:pStyle w:val="a8"/>
            <w:spacing w:after="240" w:line="276" w:lineRule="auto"/>
            <w:rPr>
              <w:rFonts w:ascii="Times New Roman" w:hAnsi="Times New Roman" w:cs="Times New Roman"/>
              <w:color w:val="auto"/>
            </w:rPr>
          </w:pPr>
          <w:r w:rsidRPr="002D49A4">
            <w:rPr>
              <w:rFonts w:ascii="Times New Roman" w:hAnsi="Times New Roman" w:cs="Times New Roman"/>
              <w:color w:val="auto"/>
            </w:rPr>
            <w:t>Оглавление</w:t>
          </w:r>
          <w:r w:rsidR="00037616">
            <w:rPr>
              <w:rFonts w:ascii="Times New Roman" w:hAnsi="Times New Roman" w:cs="Times New Roman"/>
              <w:color w:val="auto"/>
            </w:rPr>
            <w:t>:</w:t>
          </w:r>
        </w:p>
        <w:p w:rsidR="002D49A4" w:rsidRPr="002D49A4" w:rsidRDefault="002D49A4" w:rsidP="002D49A4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2D49A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2D49A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2D49A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5869550" w:history="1">
            <w:r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Цели и задачи</w:t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9550 \h </w:instrText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49A4" w:rsidRPr="002D49A4" w:rsidRDefault="002B7CF2" w:rsidP="002D49A4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9552" w:history="1">
            <w:r w:rsidR="002D49A4"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Анализ предметной области и выбор инструментария: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9552 \h </w:instrTex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49A4" w:rsidRPr="002D49A4" w:rsidRDefault="002B7CF2" w:rsidP="002D49A4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9554" w:history="1">
            <w:r w:rsidR="002D49A4"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Функции и их объяснение</w:t>
            </w:r>
            <w:r w:rsidR="002D49A4"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  <w:lang w:val="en-US"/>
              </w:rPr>
              <w:t>: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9554 \h </w:instrTex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49A4" w:rsidRPr="002D49A4" w:rsidRDefault="002B7CF2" w:rsidP="002D49A4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9555" w:history="1">
            <w:r w:rsidR="002D49A4"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Вывод: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9555 \h </w:instrTex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49A4" w:rsidRDefault="002D49A4" w:rsidP="002D49A4">
          <w:r w:rsidRPr="002D49A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B7645C" w:rsidRDefault="00B7645C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2E1CF7" w:rsidRPr="002D49A4" w:rsidRDefault="002E1CF7" w:rsidP="007703E3">
      <w:pPr>
        <w:pStyle w:val="1"/>
        <w:numPr>
          <w:ilvl w:val="0"/>
          <w:numId w:val="0"/>
        </w:numPr>
        <w:spacing w:after="240"/>
        <w:ind w:left="720"/>
      </w:pPr>
      <w:bookmarkStart w:id="0" w:name="_Toc507377840"/>
      <w:bookmarkStart w:id="1" w:name="_Toc515869550"/>
      <w:r w:rsidRPr="002A4B02">
        <w:lastRenderedPageBreak/>
        <w:t>Цели и задачи</w:t>
      </w:r>
      <w:bookmarkEnd w:id="0"/>
      <w:bookmarkEnd w:id="1"/>
    </w:p>
    <w:p w:rsidR="000E3612" w:rsidRDefault="000E3612" w:rsidP="007703E3">
      <w:pPr>
        <w:pStyle w:val="2"/>
        <w:numPr>
          <w:ilvl w:val="0"/>
          <w:numId w:val="0"/>
        </w:numPr>
        <w:ind w:firstLine="708"/>
        <w:rPr>
          <w:b w:val="0"/>
        </w:rPr>
      </w:pPr>
      <w:bookmarkStart w:id="2" w:name="_Toc515869551"/>
      <w:r w:rsidRPr="00B543E5">
        <w:rPr>
          <w:rFonts w:asciiTheme="minorHAnsi" w:hAnsiTheme="minorHAnsi"/>
          <w:b w:val="0"/>
        </w:rPr>
        <w:t xml:space="preserve">Изменить расположение и </w:t>
      </w:r>
      <w:proofErr w:type="spellStart"/>
      <w:r w:rsidRPr="00B543E5">
        <w:rPr>
          <w:rFonts w:asciiTheme="minorHAnsi" w:hAnsiTheme="minorHAnsi"/>
          <w:b w:val="0"/>
        </w:rPr>
        <w:t>AStarState</w:t>
      </w:r>
      <w:proofErr w:type="spellEnd"/>
      <w:r w:rsidRPr="00B543E5">
        <w:rPr>
          <w:rFonts w:asciiTheme="minorHAnsi" w:hAnsiTheme="minorHAnsi"/>
          <w:b w:val="0"/>
        </w:rPr>
        <w:t>. Всё остальное-это код платформы, которая позволяет редактировать карту и показывать путь, по которому алгоритм генерирует</w:t>
      </w:r>
      <w:r w:rsidRPr="000D3EAC">
        <w:rPr>
          <w:b w:val="0"/>
        </w:rPr>
        <w:t>.</w:t>
      </w:r>
      <w:bookmarkEnd w:id="2"/>
    </w:p>
    <w:p w:rsidR="007703E3" w:rsidRPr="007703E3" w:rsidRDefault="007703E3" w:rsidP="007703E3"/>
    <w:p w:rsidR="00603F8A" w:rsidRPr="00603F8A" w:rsidRDefault="00603F8A" w:rsidP="007703E3">
      <w:pPr>
        <w:pStyle w:val="1"/>
        <w:numPr>
          <w:ilvl w:val="0"/>
          <w:numId w:val="0"/>
        </w:numPr>
        <w:spacing w:after="240"/>
        <w:ind w:left="720"/>
        <w:rPr>
          <w:rFonts w:cs="Times New Roman"/>
        </w:rPr>
      </w:pPr>
      <w:bookmarkStart w:id="3" w:name="_Toc515869552"/>
      <w:r w:rsidRPr="002A4B02">
        <w:rPr>
          <w:rFonts w:cs="Times New Roman"/>
        </w:rPr>
        <w:t>Анализ предметной области и выбор инструментария:</w:t>
      </w:r>
      <w:bookmarkEnd w:id="3"/>
    </w:p>
    <w:p w:rsidR="00603F8A" w:rsidRDefault="00603F8A" w:rsidP="007703E3">
      <w:pPr>
        <w:pStyle w:val="1"/>
        <w:numPr>
          <w:ilvl w:val="0"/>
          <w:numId w:val="0"/>
        </w:numPr>
        <w:ind w:firstLine="709"/>
        <w:rPr>
          <w:rFonts w:asciiTheme="minorHAnsi" w:hAnsiTheme="minorHAnsi" w:cs="Times New Roman"/>
          <w:b w:val="0"/>
          <w:sz w:val="28"/>
          <w:szCs w:val="28"/>
        </w:rPr>
      </w:pPr>
      <w:bookmarkStart w:id="4" w:name="_Toc515869553"/>
      <w:r w:rsidRPr="00B543E5">
        <w:rPr>
          <w:rFonts w:asciiTheme="minorHAnsi" w:hAnsiTheme="minorHAnsi" w:cs="Times New Roman"/>
          <w:b w:val="0"/>
          <w:sz w:val="28"/>
          <w:szCs w:val="28"/>
        </w:rPr>
        <w:t>В данной ла</w:t>
      </w:r>
      <w:r w:rsidR="00F11E5D">
        <w:rPr>
          <w:rFonts w:asciiTheme="minorHAnsi" w:hAnsiTheme="minorHAnsi" w:cs="Times New Roman"/>
          <w:b w:val="0"/>
          <w:sz w:val="28"/>
          <w:szCs w:val="28"/>
        </w:rPr>
        <w:t>бораторной работе и</w:t>
      </w:r>
      <w:r w:rsidR="00B543E5" w:rsidRPr="00B543E5">
        <w:rPr>
          <w:rFonts w:asciiTheme="minorHAnsi" w:hAnsiTheme="minorHAnsi" w:cs="Times New Roman"/>
          <w:b w:val="0"/>
          <w:sz w:val="28"/>
          <w:szCs w:val="28"/>
        </w:rPr>
        <w:t>спользова</w:t>
      </w:r>
      <w:r w:rsidR="00F11E5D">
        <w:rPr>
          <w:rFonts w:asciiTheme="minorHAnsi" w:hAnsiTheme="minorHAnsi" w:cs="Times New Roman"/>
          <w:b w:val="0"/>
          <w:sz w:val="28"/>
          <w:szCs w:val="28"/>
        </w:rPr>
        <w:t>н</w:t>
      </w:r>
      <w:r w:rsidRPr="00B543E5">
        <w:rPr>
          <w:rFonts w:asciiTheme="minorHAnsi" w:hAnsiTheme="minorHAnsi" w:cs="Times New Roman"/>
          <w:b w:val="0"/>
          <w:sz w:val="28"/>
          <w:szCs w:val="28"/>
        </w:rPr>
        <w:t xml:space="preserve"> бесплатный пакет </w:t>
      </w:r>
      <w:proofErr w:type="spellStart"/>
      <w:r w:rsidRPr="00B543E5">
        <w:rPr>
          <w:rFonts w:asciiTheme="minorHAnsi" w:hAnsiTheme="minorHAnsi" w:cs="Times New Roman"/>
          <w:b w:val="0"/>
          <w:sz w:val="28"/>
          <w:szCs w:val="28"/>
          <w:lang w:val="en-US"/>
        </w:rPr>
        <w:t>Jdk</w:t>
      </w:r>
      <w:proofErr w:type="spellEnd"/>
      <w:r w:rsidRPr="00B543E5">
        <w:rPr>
          <w:rFonts w:asciiTheme="minorHAnsi" w:hAnsiTheme="minorHAnsi" w:cs="Times New Roman"/>
          <w:b w:val="0"/>
          <w:sz w:val="28"/>
          <w:szCs w:val="28"/>
        </w:rPr>
        <w:t xml:space="preserve">, также стандартный редактор </w:t>
      </w:r>
      <w:r w:rsidRPr="00B543E5">
        <w:rPr>
          <w:rFonts w:asciiTheme="minorHAnsi" w:hAnsiTheme="minorHAnsi" w:cs="Times New Roman"/>
          <w:b w:val="0"/>
          <w:sz w:val="28"/>
          <w:szCs w:val="28"/>
          <w:lang w:val="en-US"/>
        </w:rPr>
        <w:t>txt</w:t>
      </w:r>
      <w:r w:rsidRPr="00B543E5">
        <w:rPr>
          <w:rFonts w:asciiTheme="minorHAnsi" w:hAnsiTheme="minorHAnsi" w:cs="Times New Roman"/>
          <w:b w:val="0"/>
          <w:sz w:val="28"/>
          <w:szCs w:val="28"/>
        </w:rPr>
        <w:t>.</w:t>
      </w:r>
      <w:bookmarkEnd w:id="4"/>
    </w:p>
    <w:p w:rsidR="007703E3" w:rsidRPr="007703E3" w:rsidRDefault="007703E3" w:rsidP="007703E3">
      <w:pPr>
        <w:pStyle w:val="2"/>
        <w:numPr>
          <w:ilvl w:val="0"/>
          <w:numId w:val="0"/>
        </w:numPr>
      </w:pPr>
    </w:p>
    <w:p w:rsidR="00B056BC" w:rsidRDefault="00B056BC" w:rsidP="007703E3">
      <w:pPr>
        <w:pStyle w:val="1"/>
        <w:numPr>
          <w:ilvl w:val="0"/>
          <w:numId w:val="0"/>
        </w:numPr>
        <w:spacing w:after="240"/>
        <w:ind w:left="360" w:firstLine="348"/>
        <w:rPr>
          <w:lang w:val="en-US"/>
        </w:rPr>
      </w:pPr>
      <w:bookmarkStart w:id="5" w:name="_Toc515869554"/>
      <w:r>
        <w:t>Функции и их объяснение</w:t>
      </w:r>
      <w:r>
        <w:rPr>
          <w:lang w:val="en-US"/>
        </w:rPr>
        <w:t>: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2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037616" w:rsidRDefault="00111E46" w:rsidP="001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76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              </w:t>
            </w:r>
            <w:r w:rsidRPr="0011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  <w:r w:rsidRPr="00111E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rState</w:t>
            </w:r>
            <w:proofErr w:type="spellEnd"/>
            <w:r w:rsidRPr="00037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mport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va.util.Hash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2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This class stores the basic state necessary for the A* algorithm to compute a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8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</w:t>
            </w:r>
            <w:proofErr w:type="gram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</w:t>
            </w:r>
            <w:proofErr w:type="gram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ross a map. This state includes a collection of "open waypoints" and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8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</w:t>
            </w:r>
            <w:proofErr w:type="gram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other</w:t>
            </w:r>
            <w:proofErr w:type="gram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llection of "closed waypoints." In addition, this class provides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5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the basic operations that the A*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finding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gorithm needs to perform its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ing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rState</w:t>
            </w:r>
            <w:proofErr w:type="spellEnd"/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5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** This is a reference to the map that the A* algorithm is navigating. </w:t>
            </w: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vat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ap2D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4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ivate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h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Location, Waypoint&gt;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Points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ivate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h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Location, Waypoint&gt;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Points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Initialize a new state object for the A*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finding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gorithm to use.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arStat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Map2D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=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9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row new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PointerExceptio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map cannot be null")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s.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penPoints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new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h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Location, Waypoint&gt;()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Points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new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h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Location, Waypoint&gt;()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** Returns the map that the A* pathfinder is navigating. </w:t>
            </w: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ap2D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834EA9" w:rsidRPr="00111E46" w:rsidTr="00111E46">
        <w:trPr>
          <w:tblCellSpacing w:w="15" w:type="dxa"/>
        </w:trPr>
        <w:tc>
          <w:tcPr>
            <w:tcW w:w="0" w:type="auto"/>
            <w:vAlign w:val="center"/>
          </w:tcPr>
          <w:p w:rsidR="00834EA9" w:rsidRPr="00B543E5" w:rsidRDefault="00834EA9" w:rsidP="00111E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та функция проверяет все точки в наборе открытых точек и </w:t>
            </w:r>
            <w:proofErr w:type="gramStart"/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возвращает ссылку на точку с наименьшей общей стоимостью иначе возвращают</w:t>
            </w:r>
            <w:proofErr w:type="gramEnd"/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543E5">
              <w:rPr>
                <w:rFonts w:eastAsia="Times New Roman" w:cs="Times New Roman"/>
                <w:sz w:val="28"/>
                <w:szCs w:val="28"/>
                <w:lang w:val="en-US" w:eastAsia="ru-RU"/>
              </w:rPr>
              <w:t>NULL</w:t>
            </w: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8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y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MinOpenWay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y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] p=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y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]{}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Points.values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Array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)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y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p[0]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Point.getTotalCos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1;i&lt;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length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{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cost = p[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.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TotalCos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{</w:t>
            </w:r>
            <w:proofErr w:type="gramEnd"/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p[i]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</w:tblGrid>
      <w:tr w:rsidR="00D92A94" w:rsidRPr="002051B8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D92A94" w:rsidP="00D92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бавляет указанную точку при </w:t>
            </w:r>
            <w:proofErr w:type="gramStart"/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существующей</w:t>
            </w:r>
            <w:proofErr w:type="gramEnd"/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утевой</w:t>
            </w:r>
            <w:r w:rsidR="002051B8" w:rsidRPr="00205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9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ea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OpenWay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Waypoint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W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point p=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Points.ge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WP.getLocatio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)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p==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{</w:t>
            </w:r>
            <w:proofErr w:type="gramEnd"/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Points.pu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WP.getLocatio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,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W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4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WP.getPreviousCos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&lt;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getPreviousCos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){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Points.replac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WP.getLocatio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,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WP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850160">
            <w:pPr>
              <w:rPr>
                <w:rFonts w:ascii="Arial" w:hAnsi="Arial" w:cs="Arial"/>
                <w:sz w:val="24"/>
                <w:szCs w:val="24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** </w:t>
            </w:r>
            <w:r w:rsidR="00850160" w:rsidRPr="00B543E5">
              <w:rPr>
                <w:rFonts w:cs="Times New Roman"/>
                <w:sz w:val="28"/>
                <w:szCs w:val="28"/>
              </w:rPr>
              <w:t>Этот метод просто возвращает количество точек в набор отрытых точек</w:t>
            </w:r>
            <w:r w:rsidR="00850160" w:rsidRPr="00850160">
              <w:rPr>
                <w:rFonts w:ascii="Arial" w:hAnsi="Arial" w:cs="Arial"/>
                <w:sz w:val="24"/>
                <w:szCs w:val="24"/>
              </w:rPr>
              <w:t>.</w:t>
            </w: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OpenWaypoints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Points.siz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</w:tblGrid>
      <w:tr w:rsidR="00850160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834EA9" w:rsidRPr="00111E46" w:rsidTr="00111E46">
        <w:trPr>
          <w:tblCellSpacing w:w="15" w:type="dxa"/>
        </w:trPr>
        <w:tc>
          <w:tcPr>
            <w:tcW w:w="0" w:type="auto"/>
            <w:vAlign w:val="center"/>
          </w:tcPr>
          <w:p w:rsidR="00834EA9" w:rsidRPr="00B543E5" w:rsidRDefault="00834EA9" w:rsidP="00834EA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Эта функция берет точку и перемещает её от набора</w:t>
            </w:r>
          </w:p>
          <w:p w:rsidR="00834EA9" w:rsidRPr="00834EA9" w:rsidRDefault="00834EA9" w:rsidP="0083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«открытых точек» к набору «закрытых точек».</w:t>
            </w:r>
            <w:r w:rsidRPr="00834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4EA9" w:rsidRPr="00D729FB" w:rsidRDefault="00834EA9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160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Waypoin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Location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ypoint p =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Points.remove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; 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p!=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sePoints.put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)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37B4A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737B4A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737B4A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Возвращает действительный </w:t>
            </w:r>
            <w:proofErr w:type="gramStart"/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метод</w:t>
            </w:r>
            <w:proofErr w:type="gramEnd"/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сли указанное расположение появляетс</w:t>
            </w:r>
            <w:bookmarkStart w:id="6" w:name="_GoBack"/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 </w:t>
            </w:r>
            <w:bookmarkEnd w:id="6"/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в наборе закрытых точек или в случае неверного метода</w:t>
            </w:r>
            <w:r w:rsidRPr="00EA5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737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blic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ea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LocationClosed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Location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111E46" w:rsidRPr="00F11E5D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sePoints.containsKey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</w:t>
            </w:r>
            <w:proofErr w:type="spellEnd"/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rPr>
          <w:lang w:val="en-US"/>
        </w:rPr>
      </w:pPr>
      <w:r w:rsidRPr="00111E4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703E3" w:rsidRPr="007703E3" w:rsidRDefault="00B056BC" w:rsidP="007703E3">
      <w:pPr>
        <w:pStyle w:val="1"/>
        <w:numPr>
          <w:ilvl w:val="0"/>
          <w:numId w:val="0"/>
        </w:numPr>
        <w:spacing w:after="240"/>
        <w:ind w:left="360"/>
      </w:pPr>
      <w:bookmarkStart w:id="7" w:name="_Toc515869555"/>
      <w:r w:rsidRPr="007703E3">
        <w:t>Вывод</w:t>
      </w:r>
      <w:r w:rsidR="00436769" w:rsidRPr="007703E3">
        <w:t>:</w:t>
      </w:r>
      <w:bookmarkEnd w:id="7"/>
    </w:p>
    <w:p w:rsidR="00603F8A" w:rsidRPr="007703E3" w:rsidRDefault="00D36629" w:rsidP="007703E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а</w:t>
      </w:r>
      <w:r w:rsidR="0002777C" w:rsidRPr="007703E3">
        <w:rPr>
          <w:rFonts w:ascii="Times New Roman" w:hAnsi="Times New Roman" w:cs="Times New Roman"/>
          <w:sz w:val="28"/>
        </w:rPr>
        <w:t xml:space="preserve"> вышеупомянут</w:t>
      </w:r>
      <w:r>
        <w:rPr>
          <w:rFonts w:ascii="Times New Roman" w:hAnsi="Times New Roman" w:cs="Times New Roman"/>
          <w:sz w:val="28"/>
        </w:rPr>
        <w:t>ая функциональность, реализованы</w:t>
      </w:r>
      <w:r w:rsidR="0002777C" w:rsidRPr="007703E3">
        <w:rPr>
          <w:rFonts w:ascii="Times New Roman" w:hAnsi="Times New Roman" w:cs="Times New Roman"/>
          <w:sz w:val="28"/>
        </w:rPr>
        <w:t xml:space="preserve"> нужные по заданию методы.</w:t>
      </w:r>
      <w:r w:rsidR="00B056BC" w:rsidRPr="007703E3">
        <w:rPr>
          <w:rFonts w:ascii="Times New Roman" w:hAnsi="Times New Roman" w:cs="Times New Roman"/>
          <w:sz w:val="28"/>
        </w:rPr>
        <w:t xml:space="preserve">              </w:t>
      </w:r>
    </w:p>
    <w:p w:rsidR="00C030F5" w:rsidRPr="00B543E5" w:rsidRDefault="00C030F5"/>
    <w:p w:rsidR="00C030F5" w:rsidRDefault="00C030F5"/>
    <w:sectPr w:rsidR="00C030F5" w:rsidSect="000E36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F2" w:rsidRDefault="002B7CF2" w:rsidP="000E3612">
      <w:pPr>
        <w:spacing w:after="0" w:line="240" w:lineRule="auto"/>
      </w:pPr>
      <w:r>
        <w:separator/>
      </w:r>
    </w:p>
  </w:endnote>
  <w:endnote w:type="continuationSeparator" w:id="0">
    <w:p w:rsidR="002B7CF2" w:rsidRDefault="002B7CF2" w:rsidP="000E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068722"/>
      <w:docPartObj>
        <w:docPartGallery w:val="Page Numbers (Bottom of Page)"/>
        <w:docPartUnique/>
      </w:docPartObj>
    </w:sdtPr>
    <w:sdtEndPr/>
    <w:sdtContent>
      <w:p w:rsidR="000E3612" w:rsidRDefault="000E36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5D">
          <w:rPr>
            <w:noProof/>
          </w:rPr>
          <w:t>6</w:t>
        </w:r>
        <w:r>
          <w:fldChar w:fldCharType="end"/>
        </w:r>
      </w:p>
    </w:sdtContent>
  </w:sdt>
  <w:p w:rsidR="000E3612" w:rsidRDefault="000E36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F2" w:rsidRDefault="002B7CF2" w:rsidP="000E3612">
      <w:pPr>
        <w:spacing w:after="0" w:line="240" w:lineRule="auto"/>
      </w:pPr>
      <w:r>
        <w:separator/>
      </w:r>
    </w:p>
  </w:footnote>
  <w:footnote w:type="continuationSeparator" w:id="0">
    <w:p w:rsidR="002B7CF2" w:rsidRDefault="002B7CF2" w:rsidP="000E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7875"/>
    <w:multiLevelType w:val="hybridMultilevel"/>
    <w:tmpl w:val="61486602"/>
    <w:lvl w:ilvl="0" w:tplc="4E0E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AB010B"/>
    <w:multiLevelType w:val="hybridMultilevel"/>
    <w:tmpl w:val="61486602"/>
    <w:lvl w:ilvl="0" w:tplc="4E0E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86"/>
    <w:rsid w:val="0002777C"/>
    <w:rsid w:val="00037616"/>
    <w:rsid w:val="000D3EAC"/>
    <w:rsid w:val="000E3612"/>
    <w:rsid w:val="00111E46"/>
    <w:rsid w:val="002051B8"/>
    <w:rsid w:val="002B7CF2"/>
    <w:rsid w:val="002D49A4"/>
    <w:rsid w:val="002E1CF7"/>
    <w:rsid w:val="00436769"/>
    <w:rsid w:val="005225FC"/>
    <w:rsid w:val="00603F8A"/>
    <w:rsid w:val="00737B4A"/>
    <w:rsid w:val="007703E3"/>
    <w:rsid w:val="007D0F86"/>
    <w:rsid w:val="00834EA9"/>
    <w:rsid w:val="00850160"/>
    <w:rsid w:val="009007AF"/>
    <w:rsid w:val="009C66CF"/>
    <w:rsid w:val="00B056BC"/>
    <w:rsid w:val="00B543E5"/>
    <w:rsid w:val="00B7645C"/>
    <w:rsid w:val="00C030F5"/>
    <w:rsid w:val="00C57706"/>
    <w:rsid w:val="00CB7297"/>
    <w:rsid w:val="00D36629"/>
    <w:rsid w:val="00D729FB"/>
    <w:rsid w:val="00D92A94"/>
    <w:rsid w:val="00E61EFD"/>
    <w:rsid w:val="00EA5264"/>
    <w:rsid w:val="00F1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F86"/>
  </w:style>
  <w:style w:type="paragraph" w:styleId="10">
    <w:name w:val="heading 1"/>
    <w:basedOn w:val="a0"/>
    <w:next w:val="a0"/>
    <w:link w:val="11"/>
    <w:uiPriority w:val="9"/>
    <w:qFormat/>
    <w:rsid w:val="002E1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E1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D0F8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">
    <w:name w:val="Просто заголовок 2"/>
    <w:basedOn w:val="20"/>
    <w:next w:val="a0"/>
    <w:link w:val="22"/>
    <w:qFormat/>
    <w:rsid w:val="002E1CF7"/>
    <w:pPr>
      <w:numPr>
        <w:ilvl w:val="1"/>
        <w:numId w:val="2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2E1CF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2E1CF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2E1CF7"/>
    <w:pPr>
      <w:numPr>
        <w:numId w:val="2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2E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2E1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0E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E3612"/>
  </w:style>
  <w:style w:type="paragraph" w:styleId="a6">
    <w:name w:val="footer"/>
    <w:basedOn w:val="a0"/>
    <w:link w:val="a7"/>
    <w:uiPriority w:val="99"/>
    <w:unhideWhenUsed/>
    <w:rsid w:val="000E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E3612"/>
  </w:style>
  <w:style w:type="character" w:customStyle="1" w:styleId="pl-k">
    <w:name w:val="pl-k"/>
    <w:basedOn w:val="a1"/>
    <w:rsid w:val="00111E46"/>
  </w:style>
  <w:style w:type="character" w:customStyle="1" w:styleId="pl-smi">
    <w:name w:val="pl-smi"/>
    <w:basedOn w:val="a1"/>
    <w:rsid w:val="00111E46"/>
  </w:style>
  <w:style w:type="character" w:customStyle="1" w:styleId="pl-c">
    <w:name w:val="pl-c"/>
    <w:basedOn w:val="a1"/>
    <w:rsid w:val="00111E46"/>
  </w:style>
  <w:style w:type="character" w:customStyle="1" w:styleId="pl-en">
    <w:name w:val="pl-en"/>
    <w:basedOn w:val="a1"/>
    <w:rsid w:val="00111E46"/>
  </w:style>
  <w:style w:type="character" w:customStyle="1" w:styleId="pl-v">
    <w:name w:val="pl-v"/>
    <w:basedOn w:val="a1"/>
    <w:rsid w:val="00111E46"/>
  </w:style>
  <w:style w:type="character" w:customStyle="1" w:styleId="pl-c1">
    <w:name w:val="pl-c1"/>
    <w:basedOn w:val="a1"/>
    <w:rsid w:val="00111E46"/>
  </w:style>
  <w:style w:type="character" w:customStyle="1" w:styleId="pl-s">
    <w:name w:val="pl-s"/>
    <w:basedOn w:val="a1"/>
    <w:rsid w:val="00111E46"/>
  </w:style>
  <w:style w:type="character" w:customStyle="1" w:styleId="pl-pds">
    <w:name w:val="pl-pds"/>
    <w:basedOn w:val="a1"/>
    <w:rsid w:val="00111E46"/>
  </w:style>
  <w:style w:type="character" w:customStyle="1" w:styleId="pl-ent">
    <w:name w:val="pl-ent"/>
    <w:basedOn w:val="a1"/>
    <w:rsid w:val="00111E46"/>
  </w:style>
  <w:style w:type="character" w:customStyle="1" w:styleId="22">
    <w:name w:val="Просто заголовок 2 Знак"/>
    <w:basedOn w:val="a1"/>
    <w:link w:val="2"/>
    <w:locked/>
    <w:rsid w:val="00B543E5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B543E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unhideWhenUsed/>
    <w:qFormat/>
    <w:rsid w:val="002D49A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D49A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D49A4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2D49A4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3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6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F86"/>
  </w:style>
  <w:style w:type="paragraph" w:styleId="10">
    <w:name w:val="heading 1"/>
    <w:basedOn w:val="a0"/>
    <w:next w:val="a0"/>
    <w:link w:val="11"/>
    <w:uiPriority w:val="9"/>
    <w:qFormat/>
    <w:rsid w:val="002E1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E1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D0F8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">
    <w:name w:val="Просто заголовок 2"/>
    <w:basedOn w:val="20"/>
    <w:next w:val="a0"/>
    <w:link w:val="22"/>
    <w:qFormat/>
    <w:rsid w:val="002E1CF7"/>
    <w:pPr>
      <w:numPr>
        <w:ilvl w:val="1"/>
        <w:numId w:val="2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2E1CF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2E1CF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2E1CF7"/>
    <w:pPr>
      <w:numPr>
        <w:numId w:val="2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2E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2E1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0E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E3612"/>
  </w:style>
  <w:style w:type="paragraph" w:styleId="a6">
    <w:name w:val="footer"/>
    <w:basedOn w:val="a0"/>
    <w:link w:val="a7"/>
    <w:uiPriority w:val="99"/>
    <w:unhideWhenUsed/>
    <w:rsid w:val="000E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E3612"/>
  </w:style>
  <w:style w:type="character" w:customStyle="1" w:styleId="pl-k">
    <w:name w:val="pl-k"/>
    <w:basedOn w:val="a1"/>
    <w:rsid w:val="00111E46"/>
  </w:style>
  <w:style w:type="character" w:customStyle="1" w:styleId="pl-smi">
    <w:name w:val="pl-smi"/>
    <w:basedOn w:val="a1"/>
    <w:rsid w:val="00111E46"/>
  </w:style>
  <w:style w:type="character" w:customStyle="1" w:styleId="pl-c">
    <w:name w:val="pl-c"/>
    <w:basedOn w:val="a1"/>
    <w:rsid w:val="00111E46"/>
  </w:style>
  <w:style w:type="character" w:customStyle="1" w:styleId="pl-en">
    <w:name w:val="pl-en"/>
    <w:basedOn w:val="a1"/>
    <w:rsid w:val="00111E46"/>
  </w:style>
  <w:style w:type="character" w:customStyle="1" w:styleId="pl-v">
    <w:name w:val="pl-v"/>
    <w:basedOn w:val="a1"/>
    <w:rsid w:val="00111E46"/>
  </w:style>
  <w:style w:type="character" w:customStyle="1" w:styleId="pl-c1">
    <w:name w:val="pl-c1"/>
    <w:basedOn w:val="a1"/>
    <w:rsid w:val="00111E46"/>
  </w:style>
  <w:style w:type="character" w:customStyle="1" w:styleId="pl-s">
    <w:name w:val="pl-s"/>
    <w:basedOn w:val="a1"/>
    <w:rsid w:val="00111E46"/>
  </w:style>
  <w:style w:type="character" w:customStyle="1" w:styleId="pl-pds">
    <w:name w:val="pl-pds"/>
    <w:basedOn w:val="a1"/>
    <w:rsid w:val="00111E46"/>
  </w:style>
  <w:style w:type="character" w:customStyle="1" w:styleId="pl-ent">
    <w:name w:val="pl-ent"/>
    <w:basedOn w:val="a1"/>
    <w:rsid w:val="00111E46"/>
  </w:style>
  <w:style w:type="character" w:customStyle="1" w:styleId="22">
    <w:name w:val="Просто заголовок 2 Знак"/>
    <w:basedOn w:val="a1"/>
    <w:link w:val="2"/>
    <w:locked/>
    <w:rsid w:val="00B543E5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B543E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unhideWhenUsed/>
    <w:qFormat/>
    <w:rsid w:val="002D49A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D49A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D49A4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2D49A4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3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6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6DF0-496F-447D-AC6C-F573D51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25</cp:revision>
  <dcterms:created xsi:type="dcterms:W3CDTF">2018-05-05T07:51:00Z</dcterms:created>
  <dcterms:modified xsi:type="dcterms:W3CDTF">2018-06-06T04:55:00Z</dcterms:modified>
</cp:coreProperties>
</file>